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CE116F">
      <w:pPr>
        <w:widowControl/>
        <w:spacing w:after="93" w:line="245" w:lineRule="auto"/>
        <w:ind w:right="435" w:firstLineChars="1000" w:firstLine="24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CE116F" w:rsidSect="005E5650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5E5650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13536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4F74B55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404F-7E79-42E3-BD63-2397C4D0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S001472 田中　秀到</cp:lastModifiedBy>
  <cp:revision>2</cp:revision>
  <cp:lastPrinted>2018-03-29T06:16:00Z</cp:lastPrinted>
  <dcterms:created xsi:type="dcterms:W3CDTF">2021-06-28T00:58:00Z</dcterms:created>
  <dcterms:modified xsi:type="dcterms:W3CDTF">2021-06-28T00:58:00Z</dcterms:modified>
</cp:coreProperties>
</file>